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2423" w14:textId="5725C89B" w:rsidR="00E57393" w:rsidRPr="00CF162A" w:rsidRDefault="00E95864" w:rsidP="00E95864">
      <w:pPr>
        <w:tabs>
          <w:tab w:val="left" w:pos="7868"/>
          <w:tab w:val="right" w:pos="9639"/>
        </w:tabs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E57393"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14:paraId="21644DC0" w14:textId="77777777" w:rsidR="00E57393" w:rsidRDefault="00E57393" w:rsidP="00E57393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1EF79872" w14:textId="77777777" w:rsidR="00924C15" w:rsidRDefault="00924C15" w:rsidP="007511F8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5A315BAB" w14:textId="749A36A1" w:rsidR="00E57393" w:rsidRPr="00D41C12" w:rsidRDefault="007511F8" w:rsidP="007511F8">
      <w:pPr>
        <w:spacing w:after="0" w:line="240" w:lineRule="auto"/>
        <w:ind w:left="3600" w:right="48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НАЧАЛНИКА НА РУО – ЛОВЕЧ </w:t>
      </w:r>
    </w:p>
    <w:p w14:paraId="3296A7FB" w14:textId="77777777" w:rsidR="00E57393" w:rsidRPr="002229B6" w:rsidRDefault="00E57393" w:rsidP="00E57393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bg-BG" w:eastAsia="bg-BG"/>
        </w:rPr>
      </w:pPr>
    </w:p>
    <w:p w14:paraId="50814865" w14:textId="77777777" w:rsidR="006973CE" w:rsidRPr="00083252" w:rsidRDefault="006973CE" w:rsidP="006973CE">
      <w:pPr>
        <w:spacing w:after="0" w:line="242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083252">
        <w:rPr>
          <w:rFonts w:ascii="Times New Roman" w:eastAsia="Times New Roman" w:hAnsi="Times New Roman" w:cs="Times New Roman"/>
          <w:b/>
          <w:sz w:val="28"/>
          <w:szCs w:val="28"/>
        </w:rPr>
        <w:t>Заявление за изтриване на лични данни</w:t>
      </w:r>
      <w:r w:rsidRPr="0008325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</w:p>
    <w:p w14:paraId="0AC33CF6" w14:textId="77777777" w:rsidR="006973CE" w:rsidRPr="00083252" w:rsidRDefault="006973CE" w:rsidP="006973CE">
      <w:pPr>
        <w:spacing w:after="0" w:line="242" w:lineRule="auto"/>
        <w:ind w:right="48"/>
        <w:jc w:val="center"/>
        <w:rPr>
          <w:b/>
          <w:sz w:val="28"/>
          <w:szCs w:val="28"/>
        </w:rPr>
      </w:pPr>
      <w:r w:rsidRPr="00083252">
        <w:rPr>
          <w:rFonts w:ascii="Times New Roman" w:eastAsia="Times New Roman" w:hAnsi="Times New Roman" w:cs="Times New Roman"/>
          <w:b/>
          <w:sz w:val="28"/>
          <w:szCs w:val="28"/>
        </w:rPr>
        <w:t>(право „да бъдеш забравен”)</w:t>
      </w:r>
    </w:p>
    <w:p w14:paraId="7F065CEA" w14:textId="77777777" w:rsidR="006973CE" w:rsidRPr="00083252" w:rsidRDefault="006973CE" w:rsidP="006973CE">
      <w:pPr>
        <w:spacing w:after="3"/>
        <w:rPr>
          <w:rFonts w:ascii="Times New Roman" w:eastAsia="Times New Roman" w:hAnsi="Times New Roman" w:cs="Times New Roman"/>
          <w:sz w:val="28"/>
          <w:szCs w:val="28"/>
        </w:rPr>
      </w:pPr>
    </w:p>
    <w:p w14:paraId="73DB222C" w14:textId="77777777" w:rsidR="00E57393" w:rsidRPr="00784CC4" w:rsidRDefault="00E57393" w:rsidP="00E57393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38BAF256" w14:textId="77777777" w:rsidR="00E57393" w:rsidRPr="003007CE" w:rsidRDefault="00E57393" w:rsidP="00E57393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76EFACEC" w14:textId="17445860" w:rsidR="00E57393" w:rsidRPr="00784CC4" w:rsidRDefault="00241F28" w:rsidP="00E57393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E57393"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ес</w:t>
      </w:r>
      <w:r w:rsidR="00E5739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</w:t>
      </w:r>
      <w:r w:rsidR="00E573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63C9D836" w14:textId="11036949" w:rsidR="00E57393" w:rsidRPr="0069124A" w:rsidRDefault="00E57393" w:rsidP="00E57393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7632" behindDoc="0" locked="0" layoutInCell="1" allowOverlap="0" wp14:anchorId="517880D5" wp14:editId="16F356D4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4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8656" behindDoc="0" locked="0" layoutInCell="1" allowOverlap="0" wp14:anchorId="1056C8A1" wp14:editId="6C5B7225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5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1CD210BC" w14:textId="2D621870" w:rsidR="006973CE" w:rsidRPr="00E57393" w:rsidRDefault="006973CE" w:rsidP="00C034C5">
      <w:pPr>
        <w:spacing w:after="36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E57393">
        <w:rPr>
          <w:rFonts w:ascii="Times New Roman" w:eastAsia="Times New Roman" w:hAnsi="Times New Roman" w:cs="Times New Roman"/>
          <w:noProof/>
          <w:color w:val="000000"/>
          <w:sz w:val="24"/>
          <w:lang w:val="bg-BG" w:eastAsia="bg-BG"/>
        </w:rPr>
        <w:drawing>
          <wp:anchor distT="0" distB="0" distL="114300" distR="114300" simplePos="0" relativeHeight="251712512" behindDoc="0" locked="0" layoutInCell="1" allowOverlap="0" wp14:anchorId="6357A083" wp14:editId="33B5A41F">
            <wp:simplePos x="0" y="0"/>
            <wp:positionH relativeFrom="page">
              <wp:posOffset>5995416</wp:posOffset>
            </wp:positionH>
            <wp:positionV relativeFrom="page">
              <wp:posOffset>9783821</wp:posOffset>
            </wp:positionV>
            <wp:extent cx="3048" cy="3049"/>
            <wp:effectExtent l="0" t="0" r="0" b="0"/>
            <wp:wrapSquare wrapText="bothSides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Долуподписаният/ната, искам да бъдат заличени личните ми данни, обработвани от администратора </w:t>
      </w:r>
      <w:r w:rsidR="00B3483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на лични данни – РУО – </w:t>
      </w:r>
      <w:r w:rsidR="007511F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Ловеч, ЕИК </w:t>
      </w:r>
      <w:r w:rsidR="000E0A84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820147065</w:t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, </w:t>
      </w:r>
      <w:r w:rsidR="00B3483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: гр. Ловеч</w:t>
      </w:r>
      <w:r w:rsidR="005037DB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, ул. </w:t>
      </w:r>
      <w:r w:rsidR="007511F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„Търговска</w:t>
      </w:r>
      <w:r w:rsidR="00B3483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” № 4</w:t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3, във връзка със следните причини за необходимото заличаване:</w:t>
      </w:r>
    </w:p>
    <w:p w14:paraId="41D8CCD8" w14:textId="77777777" w:rsidR="006973CE" w:rsidRDefault="006973CE" w:rsidP="003007CE">
      <w:pPr>
        <w:spacing w:after="180" w:line="262" w:lineRule="auto"/>
        <w:ind w:left="28" w:hanging="11"/>
        <w:jc w:val="center"/>
      </w:pPr>
      <w:r>
        <w:rPr>
          <w:rFonts w:ascii="Times New Roman" w:eastAsia="Times New Roman" w:hAnsi="Times New Roman" w:cs="Times New Roman"/>
          <w:sz w:val="24"/>
        </w:rPr>
        <w:t>(моля опишете причината, поради която е необходимо заличаването на личните Ви данни)</w:t>
      </w:r>
    </w:p>
    <w:p w14:paraId="58ED070F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92CC5CB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5BF3BA33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DD4119C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0FEC8A2" w14:textId="77777777" w:rsidR="00E57393" w:rsidRPr="001D744C" w:rsidRDefault="00E57393" w:rsidP="003007CE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7B440432" w14:textId="1A9876B5" w:rsidR="00E57393" w:rsidRDefault="00E57393" w:rsidP="00E57393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660EAFE1" w14:textId="77777777" w:rsidR="00083252" w:rsidRPr="00A4662F" w:rsidRDefault="00083252" w:rsidP="00E57393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</w:p>
    <w:p w14:paraId="609061DC" w14:textId="5CDA1229" w:rsidR="00083252" w:rsidRPr="00083252" w:rsidRDefault="00083252" w:rsidP="00083252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207156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Pr="00083252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на посочения адрес за кореспонденция                  </w:t>
      </w:r>
      <w:r w:rsidRPr="00083252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81297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3252">
            <w:rPr>
              <w:rFonts w:ascii="Segoe UI Symbol" w:eastAsia="Times New Roman" w:hAnsi="Segoe UI Symbol" w:cs="Segoe UI Symbol"/>
              <w:color w:val="000000"/>
              <w:sz w:val="24"/>
              <w:lang w:val="bg-BG" w:eastAsia="bg-BG"/>
            </w:rPr>
            <w:t>☐</w:t>
          </w:r>
        </w:sdtContent>
      </w:sdt>
      <w:r w:rsidRPr="00083252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лично в ЦАО на РУО – Ловеч </w:t>
      </w:r>
    </w:p>
    <w:p w14:paraId="1E070D0A" w14:textId="77777777" w:rsidR="00083252" w:rsidRPr="00083252" w:rsidRDefault="00083252" w:rsidP="00083252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865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3252">
            <w:rPr>
              <w:rFonts w:ascii="Segoe UI Symbol" w:eastAsia="Times New Roman" w:hAnsi="Segoe UI Symbol" w:cs="Segoe UI Symbol"/>
              <w:color w:val="000000"/>
              <w:sz w:val="24"/>
              <w:lang w:val="bg-BG" w:eastAsia="bg-BG"/>
            </w:rPr>
            <w:t>☐</w:t>
          </w:r>
        </w:sdtContent>
      </w:sdt>
      <w:r w:rsidRPr="00083252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Pr="00083252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1C2D8D75" w14:textId="77777777" w:rsidR="00083252" w:rsidRDefault="00083252" w:rsidP="00E57393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</w:p>
    <w:p w14:paraId="59746B76" w14:textId="34F7A97A" w:rsidR="00E57393" w:rsidRPr="00CF162A" w:rsidRDefault="00E57393" w:rsidP="00E57393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624B720B" w14:textId="6D7898CE" w:rsidR="00E57393" w:rsidRDefault="00E57393" w:rsidP="00E57393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9145260" w14:textId="77777777" w:rsidR="002D0BD1" w:rsidRPr="001D744C" w:rsidRDefault="002D0BD1" w:rsidP="002D0BD1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999AFE7" w14:textId="31329860" w:rsidR="00E57393" w:rsidRPr="00083252" w:rsidRDefault="00E57393" w:rsidP="00083252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FF2035D" w14:textId="64FBF3B9" w:rsidR="000D7FDC" w:rsidRDefault="003007CE" w:rsidP="005E26BD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sectPr w:rsidR="000D7FDC" w:rsidSect="00AA5E03">
      <w:headerReference w:type="default" r:id="rId11"/>
      <w:footerReference w:type="default" r:id="rId12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46C2" w14:textId="77777777" w:rsidR="00255DDA" w:rsidRDefault="00255DDA" w:rsidP="007E5909">
      <w:pPr>
        <w:spacing w:after="0" w:line="240" w:lineRule="auto"/>
      </w:pPr>
      <w:r>
        <w:separator/>
      </w:r>
    </w:p>
  </w:endnote>
  <w:endnote w:type="continuationSeparator" w:id="0">
    <w:p w14:paraId="1D6E9795" w14:textId="77777777" w:rsidR="00255DDA" w:rsidRDefault="00255DDA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7A3DCC9E" w:rsidR="001D744C" w:rsidRDefault="001D744C" w:rsidP="00EE4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B3BC" w14:textId="77777777" w:rsidR="00255DDA" w:rsidRDefault="00255DDA" w:rsidP="007E5909">
      <w:pPr>
        <w:spacing w:after="0" w:line="240" w:lineRule="auto"/>
      </w:pPr>
      <w:r>
        <w:separator/>
      </w:r>
    </w:p>
  </w:footnote>
  <w:footnote w:type="continuationSeparator" w:id="0">
    <w:p w14:paraId="18B129D5" w14:textId="77777777" w:rsidR="00255DDA" w:rsidRDefault="00255DDA" w:rsidP="007E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565F" w14:textId="308A0EDF" w:rsidR="00E95864" w:rsidRPr="00E95864" w:rsidRDefault="00E95864">
    <w:pPr>
      <w:pStyle w:val="Header"/>
      <w:tabs>
        <w:tab w:val="clear" w:pos="4703"/>
      </w:tabs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Title"/>
        <w:tag w:val=""/>
        <w:id w:val="664756013"/>
        <w:placeholder>
          <w:docPart w:val="FC0924264FD548CE8C15D9691FEBAC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95864">
          <w:rPr>
            <w:rFonts w:ascii="Times New Roman" w:hAnsi="Times New Roman" w:cs="Times New Roman"/>
            <w:lang w:val="bg-BG"/>
          </w:rPr>
          <w:t>Приложение № 10</w:t>
        </w:r>
      </w:sdtContent>
    </w:sdt>
  </w:p>
  <w:p w14:paraId="37544E43" w14:textId="77777777" w:rsidR="00E95864" w:rsidRPr="00E95864" w:rsidRDefault="00E9586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06F88"/>
    <w:rsid w:val="00023B89"/>
    <w:rsid w:val="00043AA7"/>
    <w:rsid w:val="00083252"/>
    <w:rsid w:val="000A2A60"/>
    <w:rsid w:val="000C0F67"/>
    <w:rsid w:val="000C79F1"/>
    <w:rsid w:val="000D7FDC"/>
    <w:rsid w:val="000E0A84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03591"/>
    <w:rsid w:val="002229B6"/>
    <w:rsid w:val="00225BB6"/>
    <w:rsid w:val="00241F28"/>
    <w:rsid w:val="00250EA8"/>
    <w:rsid w:val="00255DDA"/>
    <w:rsid w:val="00296DBE"/>
    <w:rsid w:val="002D0BD1"/>
    <w:rsid w:val="003007CE"/>
    <w:rsid w:val="00310266"/>
    <w:rsid w:val="00334613"/>
    <w:rsid w:val="00352A64"/>
    <w:rsid w:val="003560D7"/>
    <w:rsid w:val="0039640E"/>
    <w:rsid w:val="003B729F"/>
    <w:rsid w:val="00413946"/>
    <w:rsid w:val="00433647"/>
    <w:rsid w:val="00440BE3"/>
    <w:rsid w:val="004A07BD"/>
    <w:rsid w:val="004B4E60"/>
    <w:rsid w:val="005037DB"/>
    <w:rsid w:val="005A0335"/>
    <w:rsid w:val="005C7259"/>
    <w:rsid w:val="005E26BD"/>
    <w:rsid w:val="00681276"/>
    <w:rsid w:val="00693AE9"/>
    <w:rsid w:val="006973CE"/>
    <w:rsid w:val="0069765B"/>
    <w:rsid w:val="006F3228"/>
    <w:rsid w:val="007162F7"/>
    <w:rsid w:val="0072072F"/>
    <w:rsid w:val="00727CE1"/>
    <w:rsid w:val="007328F0"/>
    <w:rsid w:val="007511F8"/>
    <w:rsid w:val="00784CC4"/>
    <w:rsid w:val="00792C59"/>
    <w:rsid w:val="007B606E"/>
    <w:rsid w:val="007C5077"/>
    <w:rsid w:val="007C7171"/>
    <w:rsid w:val="007E5909"/>
    <w:rsid w:val="0084566B"/>
    <w:rsid w:val="008601B3"/>
    <w:rsid w:val="00877D59"/>
    <w:rsid w:val="00883D5F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34838"/>
    <w:rsid w:val="00B45CF0"/>
    <w:rsid w:val="00B74B97"/>
    <w:rsid w:val="00B87211"/>
    <w:rsid w:val="00BB3F32"/>
    <w:rsid w:val="00BD2D86"/>
    <w:rsid w:val="00C034C5"/>
    <w:rsid w:val="00C1123A"/>
    <w:rsid w:val="00C12E0B"/>
    <w:rsid w:val="00C56540"/>
    <w:rsid w:val="00C643D1"/>
    <w:rsid w:val="00C84DDD"/>
    <w:rsid w:val="00CC76DD"/>
    <w:rsid w:val="00CD076F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95864"/>
    <w:rsid w:val="00EE4CBE"/>
    <w:rsid w:val="00EE600D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0924264FD548CE8C15D9691FEB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5CEA-8BCE-49C3-BD9B-BE877DF52D76}"/>
      </w:docPartPr>
      <w:docPartBody>
        <w:p w:rsidR="00000000" w:rsidRDefault="00F60F72" w:rsidP="00F60F72">
          <w:pPr>
            <w:pStyle w:val="FC0924264FD548CE8C15D9691FEBACE3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72"/>
    <w:rsid w:val="00B914C6"/>
    <w:rsid w:val="00F6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924264FD548CE8C15D9691FEBACE3">
    <w:name w:val="FC0924264FD548CE8C15D9691FEBACE3"/>
    <w:rsid w:val="00F60F72"/>
  </w:style>
  <w:style w:type="paragraph" w:customStyle="1" w:styleId="2B2B73375F3F4D9B97F6F9B02B7256EC">
    <w:name w:val="2B2B73375F3F4D9B97F6F9B02B7256EC"/>
    <w:rsid w:val="00F60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FA14-7E51-4D34-9CCC-BD59D66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RUO</dc:creator>
  <cp:keywords/>
  <dc:description/>
  <cp:lastModifiedBy>Zlateva</cp:lastModifiedBy>
  <cp:revision>10</cp:revision>
  <cp:lastPrinted>2018-08-01T12:17:00Z</cp:lastPrinted>
  <dcterms:created xsi:type="dcterms:W3CDTF">2018-10-16T07:25:00Z</dcterms:created>
  <dcterms:modified xsi:type="dcterms:W3CDTF">2020-05-08T12:03:00Z</dcterms:modified>
</cp:coreProperties>
</file>